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C40AA" w14:textId="6E483B44" w:rsidR="00A849B7" w:rsidRPr="0045677F" w:rsidRDefault="00A849B7" w:rsidP="00A849B7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9B7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4567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ILOG </w:t>
      </w:r>
      <w:r w:rsidR="00060B9E" w:rsidRPr="00060B9E">
        <w:rPr>
          <w:rFonts w:ascii="Times New Roman" w:hAnsi="Times New Roman" w:cs="Times New Roman"/>
          <w:b/>
          <w:bCs/>
          <w:iCs/>
          <w:sz w:val="24"/>
          <w:szCs w:val="24"/>
        </w:rPr>
        <w:t>IV</w:t>
      </w:r>
    </w:p>
    <w:p w14:paraId="75794ACE" w14:textId="03C4E66A" w:rsidR="0011642B" w:rsidRPr="00716439" w:rsidRDefault="00974B04" w:rsidP="007164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opis obavljenih usluga</w:t>
      </w:r>
    </w:p>
    <w:p w14:paraId="7CABECF5" w14:textId="77777777" w:rsidR="00E6653F" w:rsidRPr="00E6653F" w:rsidRDefault="00E6653F" w:rsidP="00220DE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22E433" w14:textId="6E6EAB42" w:rsidR="00220DE9" w:rsidRDefault="00220DE9" w:rsidP="00220DE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03"/>
        <w:gridCol w:w="4955"/>
        <w:gridCol w:w="1770"/>
        <w:gridCol w:w="2793"/>
        <w:gridCol w:w="2599"/>
      </w:tblGrid>
      <w:tr w:rsidR="00716439" w:rsidRPr="00F46389" w14:paraId="6822E43A" w14:textId="73DF4FD5" w:rsidTr="00F46389"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6822E434" w14:textId="77777777" w:rsidR="00716439" w:rsidRPr="00F46389" w:rsidRDefault="00716439" w:rsidP="00F4638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46389">
              <w:rPr>
                <w:b/>
                <w:sz w:val="18"/>
                <w:szCs w:val="18"/>
              </w:rPr>
              <w:t>NAZIV I SJEDIŠTE DRUGE UGOVORNE STRANE (NARUČITELJA)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14:paraId="6822E435" w14:textId="77777777" w:rsidR="00716439" w:rsidRPr="00F46389" w:rsidRDefault="00716439" w:rsidP="00F46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389">
              <w:rPr>
                <w:rFonts w:ascii="Times New Roman" w:hAnsi="Times New Roman" w:cs="Times New Roman"/>
                <w:b/>
                <w:sz w:val="18"/>
                <w:szCs w:val="18"/>
              </w:rPr>
              <w:t>OPIS PROJEKTA / USLUGE</w:t>
            </w:r>
          </w:p>
          <w:p w14:paraId="6822E436" w14:textId="185FA490" w:rsidR="00716439" w:rsidRPr="00F46389" w:rsidRDefault="00716439" w:rsidP="00F46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389">
              <w:rPr>
                <w:rFonts w:ascii="Times New Roman" w:hAnsi="Times New Roman" w:cs="Times New Roman"/>
                <w:b/>
                <w:sz w:val="18"/>
                <w:szCs w:val="18"/>
              </w:rPr>
              <w:t>(PREDMET UGOVORA)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6822E438" w14:textId="64980031" w:rsidR="00716439" w:rsidRPr="00F46389" w:rsidRDefault="00716439" w:rsidP="00F46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389">
              <w:rPr>
                <w:rFonts w:ascii="Times New Roman" w:hAnsi="Times New Roman" w:cs="Times New Roman"/>
                <w:b/>
                <w:sz w:val="18"/>
                <w:szCs w:val="18"/>
              </w:rPr>
              <w:t>RAZDOBLJE PRUŽANJA USLUGE</w:t>
            </w:r>
            <w:r w:rsidRPr="00F46389">
              <w:rPr>
                <w:rStyle w:val="Referencafusnote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793" w:type="dxa"/>
            <w:shd w:val="clear" w:color="auto" w:fill="D9D9D9" w:themeFill="background1" w:themeFillShade="D9"/>
            <w:vAlign w:val="center"/>
          </w:tcPr>
          <w:p w14:paraId="55E3411D" w14:textId="3030C5DD" w:rsidR="00716439" w:rsidRPr="00F46389" w:rsidRDefault="00716439" w:rsidP="00F46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389">
              <w:rPr>
                <w:rFonts w:ascii="Times New Roman" w:hAnsi="Times New Roman" w:cs="Times New Roman"/>
                <w:b/>
                <w:sz w:val="18"/>
                <w:szCs w:val="18"/>
              </w:rPr>
              <w:t>IZNOS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590690F1" w14:textId="7BCBC2CC" w:rsidR="00716439" w:rsidRPr="00F46389" w:rsidRDefault="00716439" w:rsidP="00F46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389">
              <w:rPr>
                <w:rFonts w:ascii="Times New Roman" w:hAnsi="Times New Roman" w:cs="Times New Roman"/>
                <w:b/>
                <w:sz w:val="18"/>
                <w:szCs w:val="18"/>
              </w:rPr>
              <w:t>KONTAKT ZA PROVJERU (e-mail i/ili tel.)</w:t>
            </w:r>
          </w:p>
        </w:tc>
      </w:tr>
      <w:tr w:rsidR="00716439" w:rsidRPr="00F46389" w14:paraId="6822E440" w14:textId="6BF36369" w:rsidTr="00716439">
        <w:tc>
          <w:tcPr>
            <w:tcW w:w="2103" w:type="dxa"/>
            <w:shd w:val="clear" w:color="auto" w:fill="FFFFFF" w:themeFill="background1"/>
            <w:vAlign w:val="center"/>
          </w:tcPr>
          <w:p w14:paraId="6822E43B" w14:textId="4E83C531" w:rsidR="00716439" w:rsidRPr="00F46389" w:rsidRDefault="00716439" w:rsidP="00220DE9">
            <w:pPr>
              <w:pStyle w:val="Default"/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6822E43C" w14:textId="1C971882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6822E43E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FFFFFF" w:themeFill="background1"/>
          </w:tcPr>
          <w:p w14:paraId="346219D7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FFFFFF" w:themeFill="background1"/>
          </w:tcPr>
          <w:p w14:paraId="7339A8A1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6439" w:rsidRPr="00F46389" w14:paraId="6822E446" w14:textId="06072180" w:rsidTr="00716439">
        <w:tc>
          <w:tcPr>
            <w:tcW w:w="2103" w:type="dxa"/>
            <w:shd w:val="clear" w:color="auto" w:fill="FFFFFF" w:themeFill="background1"/>
            <w:vAlign w:val="center"/>
          </w:tcPr>
          <w:p w14:paraId="6822E441" w14:textId="77777777" w:rsidR="00716439" w:rsidRPr="00F46389" w:rsidRDefault="00716439" w:rsidP="00220DE9">
            <w:pPr>
              <w:pStyle w:val="Default"/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6822E442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6822E444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FFFFFF" w:themeFill="background1"/>
          </w:tcPr>
          <w:p w14:paraId="5D467DF8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FFFFFF" w:themeFill="background1"/>
          </w:tcPr>
          <w:p w14:paraId="5A9CEC76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6439" w:rsidRPr="00F46389" w14:paraId="474B549D" w14:textId="51285736" w:rsidTr="00716439">
        <w:tc>
          <w:tcPr>
            <w:tcW w:w="2103" w:type="dxa"/>
            <w:shd w:val="clear" w:color="auto" w:fill="FFFFFF" w:themeFill="background1"/>
            <w:vAlign w:val="center"/>
          </w:tcPr>
          <w:p w14:paraId="16DA51FB" w14:textId="77777777" w:rsidR="00716439" w:rsidRPr="00F46389" w:rsidRDefault="00716439" w:rsidP="00220DE9">
            <w:pPr>
              <w:pStyle w:val="Default"/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5087C8BF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A7362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11A748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A6A57C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6439" w:rsidRPr="00F46389" w14:paraId="6822E452" w14:textId="7B274AFA" w:rsidTr="00716439">
        <w:tc>
          <w:tcPr>
            <w:tcW w:w="2103" w:type="dxa"/>
            <w:shd w:val="clear" w:color="auto" w:fill="FFFFFF" w:themeFill="background1"/>
            <w:vAlign w:val="center"/>
          </w:tcPr>
          <w:p w14:paraId="6822E44D" w14:textId="77777777" w:rsidR="00716439" w:rsidRPr="00F46389" w:rsidRDefault="00716439" w:rsidP="00220DE9">
            <w:pPr>
              <w:pStyle w:val="Default"/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6822E44E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2E450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66A34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45D38" w14:textId="77777777" w:rsidR="00716439" w:rsidRPr="00F46389" w:rsidRDefault="00716439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3ACF124" w14:textId="77777777" w:rsidR="00E6653F" w:rsidRDefault="00E6653F" w:rsidP="00E6653F">
      <w:pPr>
        <w:autoSpaceDE w:val="0"/>
        <w:autoSpaceDN w:val="0"/>
        <w:adjustRightInd w:val="0"/>
      </w:pPr>
    </w:p>
    <w:p w14:paraId="64ABF03D" w14:textId="77777777" w:rsidR="00E6653F" w:rsidRPr="00E6653F" w:rsidRDefault="00E6653F" w:rsidP="00E6653F">
      <w:pPr>
        <w:autoSpaceDE w:val="0"/>
        <w:autoSpaceDN w:val="0"/>
        <w:adjustRightInd w:val="0"/>
        <w:rPr>
          <w:sz w:val="20"/>
          <w:szCs w:val="20"/>
        </w:rPr>
      </w:pPr>
      <w:r w:rsidRPr="00E6653F">
        <w:rPr>
          <w:sz w:val="20"/>
          <w:szCs w:val="20"/>
        </w:rPr>
        <w:t>U ______________, ___________ god.</w:t>
      </w:r>
    </w:p>
    <w:p w14:paraId="4E017D7C" w14:textId="205FB831" w:rsidR="00E6653F" w:rsidRPr="00E6653F" w:rsidRDefault="00E6653F" w:rsidP="00E6653F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  <w:r w:rsidRPr="00E6653F">
        <w:rPr>
          <w:sz w:val="20"/>
          <w:szCs w:val="20"/>
        </w:rPr>
        <w:t>M.P.</w:t>
      </w:r>
      <w:r w:rsidRPr="00E6653F">
        <w:rPr>
          <w:sz w:val="20"/>
          <w:szCs w:val="20"/>
        </w:rPr>
        <w:tab/>
      </w:r>
      <w:r w:rsidRPr="00E6653F">
        <w:rPr>
          <w:sz w:val="20"/>
          <w:szCs w:val="20"/>
        </w:rPr>
        <w:tab/>
      </w:r>
      <w:r w:rsidRPr="00E6653F">
        <w:rPr>
          <w:sz w:val="20"/>
          <w:szCs w:val="20"/>
        </w:rPr>
        <w:tab/>
      </w:r>
      <w:r w:rsidRPr="00E6653F">
        <w:rPr>
          <w:sz w:val="20"/>
          <w:szCs w:val="20"/>
        </w:rPr>
        <w:tab/>
      </w:r>
      <w:r w:rsidRPr="00E6653F">
        <w:rPr>
          <w:sz w:val="20"/>
          <w:szCs w:val="20"/>
        </w:rPr>
        <w:tab/>
        <w:t xml:space="preserve">________________________________ </w:t>
      </w:r>
    </w:p>
    <w:p w14:paraId="482C404F" w14:textId="2143D59E" w:rsidR="00E6653F" w:rsidRDefault="00E6653F" w:rsidP="00E6653F">
      <w:pPr>
        <w:autoSpaceDE w:val="0"/>
        <w:autoSpaceDN w:val="0"/>
        <w:adjustRightInd w:val="0"/>
      </w:pPr>
      <w:r w:rsidRPr="00E6653F">
        <w:rPr>
          <w:sz w:val="20"/>
          <w:szCs w:val="20"/>
        </w:rPr>
        <w:t xml:space="preserve">                                                                                </w:t>
      </w:r>
      <w:r w:rsidRPr="00E6653F">
        <w:rPr>
          <w:sz w:val="20"/>
          <w:szCs w:val="20"/>
        </w:rPr>
        <w:tab/>
      </w:r>
      <w:r w:rsidRPr="00E6653F">
        <w:rPr>
          <w:sz w:val="20"/>
          <w:szCs w:val="20"/>
        </w:rPr>
        <w:tab/>
      </w:r>
      <w:r w:rsidRPr="00E6653F">
        <w:rPr>
          <w:sz w:val="20"/>
          <w:szCs w:val="20"/>
        </w:rPr>
        <w:tab/>
      </w:r>
      <w:r w:rsidRPr="00E6653F">
        <w:rPr>
          <w:sz w:val="20"/>
          <w:szCs w:val="20"/>
        </w:rPr>
        <w:tab/>
      </w:r>
      <w:r w:rsidRPr="00E6653F">
        <w:rPr>
          <w:sz w:val="20"/>
          <w:szCs w:val="20"/>
        </w:rPr>
        <w:tab/>
      </w:r>
      <w:r w:rsidRPr="00E6653F">
        <w:rPr>
          <w:sz w:val="20"/>
          <w:szCs w:val="20"/>
        </w:rPr>
        <w:tab/>
      </w:r>
      <w:r w:rsidRPr="00E6653F">
        <w:rPr>
          <w:sz w:val="20"/>
          <w:szCs w:val="20"/>
        </w:rPr>
        <w:tab/>
      </w:r>
      <w:r w:rsidRPr="00E6653F">
        <w:rPr>
          <w:sz w:val="20"/>
          <w:szCs w:val="20"/>
        </w:rPr>
        <w:tab/>
      </w:r>
      <w:r w:rsidRPr="00E6653F">
        <w:rPr>
          <w:sz w:val="20"/>
          <w:szCs w:val="20"/>
        </w:rPr>
        <w:tab/>
        <w:t xml:space="preserve"> (ime, prezime i potpis ovlaštene osobe)      </w:t>
      </w:r>
    </w:p>
    <w:sectPr w:rsidR="00E6653F" w:rsidSect="00220D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58EE5" w14:textId="77777777" w:rsidR="00DB2D2D" w:rsidRDefault="00DB2D2D" w:rsidP="00C713A6">
      <w:pPr>
        <w:spacing w:after="0" w:line="240" w:lineRule="auto"/>
      </w:pPr>
      <w:r>
        <w:separator/>
      </w:r>
    </w:p>
  </w:endnote>
  <w:endnote w:type="continuationSeparator" w:id="0">
    <w:p w14:paraId="3399C334" w14:textId="77777777" w:rsidR="00DB2D2D" w:rsidRDefault="00DB2D2D" w:rsidP="00C7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91B7" w14:textId="77777777" w:rsidR="00DB2D2D" w:rsidRDefault="00DB2D2D" w:rsidP="00C713A6">
      <w:pPr>
        <w:spacing w:after="0" w:line="240" w:lineRule="auto"/>
      </w:pPr>
      <w:r>
        <w:separator/>
      </w:r>
    </w:p>
  </w:footnote>
  <w:footnote w:type="continuationSeparator" w:id="0">
    <w:p w14:paraId="24738ADE" w14:textId="77777777" w:rsidR="00DB2D2D" w:rsidRDefault="00DB2D2D" w:rsidP="00C713A6">
      <w:pPr>
        <w:spacing w:after="0" w:line="240" w:lineRule="auto"/>
      </w:pPr>
      <w:r>
        <w:continuationSeparator/>
      </w:r>
    </w:p>
  </w:footnote>
  <w:footnote w:id="1">
    <w:p w14:paraId="168EBCD6" w14:textId="0A2EA187" w:rsidR="00716439" w:rsidRDefault="00716439">
      <w:pPr>
        <w:pStyle w:val="Tekstfusnote"/>
      </w:pPr>
      <w:r>
        <w:rPr>
          <w:rStyle w:val="Referencafusnote"/>
        </w:rPr>
        <w:footnoteRef/>
      </w:r>
      <w:r>
        <w:t xml:space="preserve"> Dovoljno je navesti mjesece trajanja i godinu „od – do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E9"/>
    <w:rsid w:val="0002408A"/>
    <w:rsid w:val="00032CB0"/>
    <w:rsid w:val="00060B9E"/>
    <w:rsid w:val="00086074"/>
    <w:rsid w:val="00093334"/>
    <w:rsid w:val="000E7D40"/>
    <w:rsid w:val="0011642B"/>
    <w:rsid w:val="001817BA"/>
    <w:rsid w:val="00220DE9"/>
    <w:rsid w:val="003753D8"/>
    <w:rsid w:val="00420D29"/>
    <w:rsid w:val="00482B44"/>
    <w:rsid w:val="005D2BCE"/>
    <w:rsid w:val="00623A71"/>
    <w:rsid w:val="0069274E"/>
    <w:rsid w:val="00716439"/>
    <w:rsid w:val="00753EC9"/>
    <w:rsid w:val="008269D7"/>
    <w:rsid w:val="00833ADE"/>
    <w:rsid w:val="00847604"/>
    <w:rsid w:val="0090500B"/>
    <w:rsid w:val="00974B04"/>
    <w:rsid w:val="009E1A77"/>
    <w:rsid w:val="00A849B7"/>
    <w:rsid w:val="00B77E6B"/>
    <w:rsid w:val="00C57956"/>
    <w:rsid w:val="00C60C1F"/>
    <w:rsid w:val="00C713A6"/>
    <w:rsid w:val="00CB2BAA"/>
    <w:rsid w:val="00D533E0"/>
    <w:rsid w:val="00DB2D2D"/>
    <w:rsid w:val="00DB490A"/>
    <w:rsid w:val="00DC1078"/>
    <w:rsid w:val="00DD5FC5"/>
    <w:rsid w:val="00DE6232"/>
    <w:rsid w:val="00E10EF9"/>
    <w:rsid w:val="00E6653F"/>
    <w:rsid w:val="00EB594B"/>
    <w:rsid w:val="00F4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E430"/>
  <w15:docId w15:val="{78741ED4-EFB7-412D-9FBB-84E06017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2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0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713A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713A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71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BA98CCDD2024D9A42E67886CAE8FA" ma:contentTypeVersion="10" ma:contentTypeDescription="Stvaranje novog dokumenta." ma:contentTypeScope="" ma:versionID="2ebb421a58149e1683ce8f4a070cea73">
  <xsd:schema xmlns:xsd="http://www.w3.org/2001/XMLSchema" xmlns:xs="http://www.w3.org/2001/XMLSchema" xmlns:p="http://schemas.microsoft.com/office/2006/metadata/properties" xmlns:ns2="9bbc8d97-78b1-44a8-b8d5-f3ff63920264" xmlns:ns3="98d339c6-992e-458e-9252-5519fe3a33d0" xmlns:ns4="d75535cd-3a2b-4a90-9cf6-4931fa088e90" targetNamespace="http://schemas.microsoft.com/office/2006/metadata/properties" ma:root="true" ma:fieldsID="d25bd866e561fcbd964393bc40cebf1d" ns2:_="" ns3:_="" ns4:_="">
    <xsd:import namespace="9bbc8d97-78b1-44a8-b8d5-f3ff63920264"/>
    <xsd:import namespace="98d339c6-992e-458e-9252-5519fe3a33d0"/>
    <xsd:import namespace="d75535cd-3a2b-4a90-9cf6-4931fa088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8d97-78b1-44a8-b8d5-f3ff6392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5cd-3a2b-4a90-9cf6-4931fa0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98d339c6-992e-458e-9252-5519fe3a33d0">FNCFK7HY4YET-1576179122-36273</_dlc_DocId>
    <_dlc_DocIdUrl xmlns="98d339c6-992e-458e-9252-5519fe3a33d0">
      <Url>https://o365mps.sharepoint.com/sites/MPS/RURAL/SHPPPRR/TA/_layouts/15/DocIdRedir.aspx?ID=FNCFK7HY4YET-1576179122-36273</Url>
      <Description>FNCFK7HY4YET-1576179122-362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AD56-9037-4F74-B4A5-EB85545E71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B845D6-0E17-4929-B5F6-26D2904C7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B253F-09A0-4920-9D7E-9B869E21E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c8d97-78b1-44a8-b8d5-f3ff63920264"/>
    <ds:schemaRef ds:uri="98d339c6-992e-458e-9252-5519fe3a33d0"/>
    <ds:schemaRef ds:uri="d75535cd-3a2b-4a90-9cf6-4931fa0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DDF4E-ABF3-461B-9DA1-9664F5DF34ED}">
  <ds:schemaRefs>
    <ds:schemaRef ds:uri="http://schemas.microsoft.com/office/2006/metadata/properties"/>
    <ds:schemaRef ds:uri="98d339c6-992e-458e-9252-5519fe3a33d0"/>
  </ds:schemaRefs>
</ds:datastoreItem>
</file>

<file path=customXml/itemProps5.xml><?xml version="1.0" encoding="utf-8"?>
<ds:datastoreItem xmlns:ds="http://schemas.openxmlformats.org/officeDocument/2006/customXml" ds:itemID="{09FC447A-CCC3-4592-87BE-DE17AA81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Suzana Domjanić</cp:lastModifiedBy>
  <cp:revision>11</cp:revision>
  <dcterms:created xsi:type="dcterms:W3CDTF">2018-02-13T12:45:00Z</dcterms:created>
  <dcterms:modified xsi:type="dcterms:W3CDTF">2019-11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A98CCDD2024D9A42E67886CAE8FA</vt:lpwstr>
  </property>
  <property fmtid="{D5CDD505-2E9C-101B-9397-08002B2CF9AE}" pid="3" name="_dlc_DocIdItemGuid">
    <vt:lpwstr>718cde4e-1b7a-4a97-88d7-c3aa7f40135f</vt:lpwstr>
  </property>
</Properties>
</file>